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FEAC" w14:textId="152A3D1F" w:rsidR="00854DAF" w:rsidRDefault="005A2BE4" w:rsidP="00AA7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vin Arthur Andrade</w:t>
      </w:r>
    </w:p>
    <w:p w14:paraId="1B75D2FF" w14:textId="7680AA11" w:rsidR="00854DAF" w:rsidRPr="00A73AD3" w:rsidRDefault="00D47D94" w:rsidP="00AA7A76">
      <w:pPr>
        <w:jc w:val="center"/>
        <w:rPr>
          <w:rFonts w:ascii="Times New Roman" w:hAnsi="Times New Roman" w:cs="Times New Roman"/>
          <w:sz w:val="21"/>
          <w:szCs w:val="21"/>
        </w:rPr>
      </w:pPr>
      <w:r w:rsidRPr="00A73AD3">
        <w:rPr>
          <w:rFonts w:ascii="Times New Roman" w:hAnsi="Times New Roman" w:cs="Times New Roman"/>
          <w:sz w:val="21"/>
          <w:szCs w:val="21"/>
        </w:rPr>
        <w:t>31 Old Post Road N</w:t>
      </w:r>
      <w:r w:rsidR="005A2BE4" w:rsidRPr="00A73AD3">
        <w:rPr>
          <w:rFonts w:ascii="Times New Roman" w:hAnsi="Times New Roman" w:cs="Times New Roman"/>
          <w:sz w:val="21"/>
          <w:szCs w:val="21"/>
        </w:rPr>
        <w:t>orth</w:t>
      </w:r>
      <w:r w:rsidR="00854DAF" w:rsidRPr="00A73AD3">
        <w:rPr>
          <w:rFonts w:ascii="Times New Roman" w:hAnsi="Times New Roman" w:cs="Times New Roman"/>
          <w:sz w:val="21"/>
          <w:szCs w:val="21"/>
        </w:rPr>
        <w:t xml:space="preserve">, </w:t>
      </w:r>
      <w:r w:rsidR="000B1FD9" w:rsidRPr="00A73AD3">
        <w:rPr>
          <w:rFonts w:ascii="Times New Roman" w:hAnsi="Times New Roman" w:cs="Times New Roman"/>
          <w:sz w:val="21"/>
          <w:szCs w:val="21"/>
        </w:rPr>
        <w:t>Croton-on-</w:t>
      </w:r>
      <w:r w:rsidR="005A2BE4" w:rsidRPr="00A73AD3">
        <w:rPr>
          <w:rFonts w:ascii="Times New Roman" w:hAnsi="Times New Roman" w:cs="Times New Roman"/>
          <w:sz w:val="21"/>
          <w:szCs w:val="21"/>
        </w:rPr>
        <w:t>Hudson, NY 10520</w:t>
      </w:r>
    </w:p>
    <w:p w14:paraId="122C3132" w14:textId="4953460C" w:rsidR="00854DAF" w:rsidRPr="00DF2305" w:rsidRDefault="000B1FD9" w:rsidP="00AA7A76">
      <w:pPr>
        <w:jc w:val="center"/>
        <w:rPr>
          <w:rFonts w:ascii="Times New Roman" w:hAnsi="Times New Roman" w:cs="Times New Roman"/>
          <w:sz w:val="20"/>
          <w:szCs w:val="20"/>
        </w:rPr>
      </w:pPr>
      <w:r w:rsidRPr="00A73AD3">
        <w:rPr>
          <w:rFonts w:ascii="Times New Roman" w:hAnsi="Times New Roman" w:cs="Times New Roman"/>
          <w:sz w:val="21"/>
          <w:szCs w:val="21"/>
        </w:rPr>
        <w:t>914-396-</w:t>
      </w:r>
      <w:r w:rsidR="005A2BE4" w:rsidRPr="00A73AD3">
        <w:rPr>
          <w:rFonts w:ascii="Times New Roman" w:hAnsi="Times New Roman" w:cs="Times New Roman"/>
          <w:sz w:val="21"/>
          <w:szCs w:val="21"/>
        </w:rPr>
        <w:t>2085</w:t>
      </w:r>
      <w:r w:rsidR="00854DAF" w:rsidRPr="00A73AD3">
        <w:rPr>
          <w:rFonts w:ascii="Times New Roman" w:hAnsi="Times New Roman" w:cs="Times New Roman"/>
          <w:sz w:val="21"/>
          <w:szCs w:val="21"/>
        </w:rPr>
        <w:t xml:space="preserve"> | </w:t>
      </w:r>
      <w:r w:rsidR="005A2BE4" w:rsidRPr="00A73AD3">
        <w:rPr>
          <w:rFonts w:ascii="Times New Roman" w:hAnsi="Times New Roman" w:cs="Times New Roman"/>
          <w:sz w:val="21"/>
          <w:szCs w:val="21"/>
        </w:rPr>
        <w:t>kandrad2</w:t>
      </w:r>
      <w:r w:rsidR="00854DAF" w:rsidRPr="00A73AD3">
        <w:rPr>
          <w:rFonts w:ascii="Times New Roman" w:hAnsi="Times New Roman" w:cs="Times New Roman"/>
          <w:sz w:val="21"/>
          <w:szCs w:val="21"/>
        </w:rPr>
        <w:t>@binghamton.edu</w:t>
      </w:r>
    </w:p>
    <w:p w14:paraId="09EF7FC4" w14:textId="118395A1" w:rsidR="00A2466B" w:rsidRPr="00DF2305" w:rsidRDefault="00A2466B" w:rsidP="0073517B">
      <w:pPr>
        <w:rPr>
          <w:rFonts w:ascii="Times New Roman" w:hAnsi="Times New Roman" w:cs="Times New Roman"/>
          <w:sz w:val="20"/>
          <w:szCs w:val="20"/>
        </w:rPr>
      </w:pPr>
    </w:p>
    <w:p w14:paraId="16DC15DA" w14:textId="0AECBBDE" w:rsidR="004A0477" w:rsidRPr="00A73AD3" w:rsidRDefault="004A0477" w:rsidP="00782FB2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Education</w:t>
      </w:r>
      <w:r w:rsidR="006B41A7" w:rsidRPr="00A73AD3">
        <w:rPr>
          <w:rFonts w:ascii="Times New Roman" w:hAnsi="Times New Roman" w:cs="Times New Roman"/>
          <w:b/>
          <w:sz w:val="28"/>
          <w:szCs w:val="28"/>
        </w:rPr>
        <w:t>:</w:t>
      </w:r>
      <w:r w:rsidR="00A57202" w:rsidRPr="00A73AD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DB9F277" w14:textId="4A2CEDAC" w:rsidR="00D47D94" w:rsidRPr="00D47D94" w:rsidRDefault="006B41A7" w:rsidP="00D47D94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76B34" wp14:editId="34AA548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" strokecolor="black [3213]" strokeweight="1pt"/>
            </w:pict>
          </mc:Fallback>
        </mc:AlternateContent>
      </w:r>
      <w:r w:rsidR="00D47D94" w:rsidRPr="00A0273D">
        <w:rPr>
          <w:rFonts w:ascii="Times New Roman" w:hAnsi="Times New Roman" w:cs="Times New Roman"/>
          <w:b/>
          <w:sz w:val="22"/>
          <w:szCs w:val="22"/>
        </w:rPr>
        <w:t>Binghamton University, ​State University of New York, Thomas J. Watson School of Engineering</w:t>
      </w:r>
    </w:p>
    <w:p w14:paraId="1BD6FDCC" w14:textId="5F3A0052" w:rsidR="00D47D94" w:rsidRPr="00D47D94" w:rsidRDefault="00D47D94" w:rsidP="0073517B">
      <w:pPr>
        <w:rPr>
          <w:rFonts w:ascii="Times New Roman" w:hAnsi="Times New Roman" w:cs="Times New Roman"/>
          <w:sz w:val="22"/>
          <w:szCs w:val="22"/>
        </w:rPr>
      </w:pPr>
      <w:r w:rsidRPr="003500B2">
        <w:rPr>
          <w:rFonts w:ascii="Times New Roman" w:hAnsi="Times New Roman" w:cs="Times New Roman"/>
          <w:sz w:val="22"/>
          <w:szCs w:val="22"/>
        </w:rPr>
        <w:t>Bachelor of Science in Computer Scien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Expected Dec 2019</w:t>
      </w:r>
    </w:p>
    <w:p w14:paraId="389E25BE" w14:textId="00F48AF5" w:rsidR="0073517B" w:rsidRDefault="0073517B" w:rsidP="007351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estchester Community College, </w:t>
      </w:r>
      <w:r>
        <w:rPr>
          <w:rFonts w:ascii="Times New Roman" w:hAnsi="Times New Roman" w:cs="Times New Roman"/>
          <w:sz w:val="22"/>
          <w:szCs w:val="22"/>
        </w:rPr>
        <w:t>Associates in Computer Science</w:t>
      </w:r>
    </w:p>
    <w:p w14:paraId="261ACD15" w14:textId="77777777" w:rsidR="0073517B" w:rsidRPr="00A0273D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A0273D">
        <w:rPr>
          <w:rFonts w:ascii="Times New Roman" w:hAnsi="Times New Roman" w:cs="Times New Roman"/>
          <w:sz w:val="22"/>
          <w:szCs w:val="22"/>
        </w:rPr>
        <w:t xml:space="preserve">GPA: 3.59 | Dean’s list </w:t>
      </w:r>
      <w:r>
        <w:rPr>
          <w:rFonts w:ascii="Times New Roman" w:hAnsi="Times New Roman" w:cs="Times New Roman"/>
          <w:sz w:val="22"/>
          <w:szCs w:val="22"/>
        </w:rPr>
        <w:t xml:space="preserve">Fall 2014 – Spring 2017 </w:t>
      </w:r>
    </w:p>
    <w:p w14:paraId="1EDD8754" w14:textId="5E893FDB" w:rsidR="0073517B" w:rsidRPr="0073517B" w:rsidRDefault="0073517B" w:rsidP="006E06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i Theta Kappa | Chi Alpha Epsilon | Alpha Beta Gamma</w:t>
      </w:r>
    </w:p>
    <w:p w14:paraId="7DD01160" w14:textId="5EE91992" w:rsidR="006B41A7" w:rsidRPr="00A73AD3" w:rsidRDefault="001B1A13" w:rsidP="00AA7A76">
      <w:pPr>
        <w:rPr>
          <w:rFonts w:ascii="Times New Roman" w:hAnsi="Times New Roman" w:cs="Times New Roman"/>
          <w:b/>
          <w:noProof/>
          <w:sz w:val="28"/>
          <w:szCs w:val="28"/>
        </w:rPr>
        <w:sectPr w:rsidR="006B41A7" w:rsidRPr="00A73AD3" w:rsidSect="00A813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73AD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C8479" wp14:editId="3F9AF5D5">
                <wp:simplePos x="0" y="0"/>
                <wp:positionH relativeFrom="column">
                  <wp:posOffset>-59146</wp:posOffset>
                </wp:positionH>
                <wp:positionV relativeFrom="paragraph">
                  <wp:posOffset>18034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D577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4.2pt" to="535.3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" strokecolor="black [3213]" strokeweight="1pt"/>
            </w:pict>
          </mc:Fallback>
        </mc:AlternateContent>
      </w:r>
      <w:r w:rsidR="008407F3" w:rsidRPr="00A73AD3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5F231954" w14:textId="0198B568" w:rsidR="007A52E6" w:rsidRPr="00F0786E" w:rsidRDefault="001A68A9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C++</w:t>
      </w:r>
    </w:p>
    <w:p w14:paraId="40F32453" w14:textId="6FCB06F9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Adobe Photoshop</w:t>
      </w:r>
    </w:p>
    <w:p w14:paraId="305201A7" w14:textId="0B55C1A3" w:rsidR="005C27F1" w:rsidRPr="00F0786E" w:rsidRDefault="006E06F8" w:rsidP="00AA7A76">
      <w:pPr>
        <w:pStyle w:val="ListParagraph"/>
        <w:numPr>
          <w:ilvl w:val="0"/>
          <w:numId w:val="9"/>
        </w:numPr>
        <w:ind w:right="27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Java</w:t>
      </w:r>
    </w:p>
    <w:p w14:paraId="4AC55D18" w14:textId="17B5B00F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PowerPoint</w:t>
      </w:r>
    </w:p>
    <w:p w14:paraId="4A01648D" w14:textId="2E2FECBE" w:rsidR="0077548A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Mips Assembly</w:t>
      </w:r>
    </w:p>
    <w:p w14:paraId="732EA727" w14:textId="39943F16" w:rsidR="00C3543E" w:rsidRPr="00F0786E" w:rsidRDefault="006E06F8" w:rsidP="009A1BD3">
      <w:pPr>
        <w:pStyle w:val="ListParagraph"/>
        <w:numPr>
          <w:ilvl w:val="0"/>
          <w:numId w:val="9"/>
        </w:numPr>
        <w:tabs>
          <w:tab w:val="left" w:pos="2340"/>
        </w:tabs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Microsoft Word</w:t>
      </w:r>
    </w:p>
    <w:p w14:paraId="5AB24C88" w14:textId="52E0157A" w:rsidR="007A52E6" w:rsidRPr="00F0786E" w:rsidRDefault="006E06F8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Adobe After Effects</w:t>
      </w:r>
    </w:p>
    <w:p w14:paraId="544693C1" w14:textId="2249DB9A" w:rsidR="00835403" w:rsidRPr="00F0786E" w:rsidRDefault="00835403" w:rsidP="0073517B">
      <w:pPr>
        <w:rPr>
          <w:rFonts w:ascii="Times New Roman" w:hAnsi="Times New Roman" w:cs="Times New Roman"/>
          <w:sz w:val="22"/>
          <w:szCs w:val="22"/>
        </w:rPr>
        <w:sectPr w:rsidR="00835403" w:rsidRPr="00F0786E" w:rsidSect="009A1BD3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</w:p>
    <w:p w14:paraId="7DD6C92D" w14:textId="77777777" w:rsidR="0073517B" w:rsidRPr="00F0786E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Languages Fluent in: </w:t>
      </w:r>
      <w:r w:rsidRPr="00F0786E">
        <w:rPr>
          <w:rFonts w:ascii="Times New Roman" w:hAnsi="Times New Roman" w:cs="Times New Roman"/>
          <w:sz w:val="22"/>
          <w:szCs w:val="22"/>
        </w:rPr>
        <w:t>English, Spanish</w:t>
      </w:r>
    </w:p>
    <w:p w14:paraId="53108558" w14:textId="60F12BB1" w:rsidR="001F650B" w:rsidRPr="00F0786E" w:rsidRDefault="001F650B" w:rsidP="007565A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t>Current Courses</w:t>
      </w:r>
      <w:r w:rsidRPr="00F0786E">
        <w:rPr>
          <w:rFonts w:ascii="Times New Roman" w:hAnsi="Times New Roman" w:cs="Times New Roman"/>
          <w:sz w:val="22"/>
          <w:szCs w:val="22"/>
        </w:rPr>
        <w:t xml:space="preserve">: </w:t>
      </w:r>
      <w:r w:rsidR="00A73AD3">
        <w:rPr>
          <w:rFonts w:ascii="Times New Roman" w:hAnsi="Times New Roman" w:cs="Times New Roman"/>
          <w:sz w:val="22"/>
          <w:szCs w:val="22"/>
        </w:rPr>
        <w:t xml:space="preserve">Programing with Objects; </w:t>
      </w:r>
      <w:r w:rsidR="005E28A7">
        <w:rPr>
          <w:rFonts w:ascii="Times New Roman" w:hAnsi="Times New Roman" w:cs="Times New Roman"/>
          <w:sz w:val="22"/>
          <w:szCs w:val="22"/>
        </w:rPr>
        <w:t>Eth</w:t>
      </w:r>
      <w:r w:rsidR="005A2BE4">
        <w:rPr>
          <w:rFonts w:ascii="Times New Roman" w:hAnsi="Times New Roman" w:cs="Times New Roman"/>
          <w:sz w:val="22"/>
          <w:szCs w:val="22"/>
        </w:rPr>
        <w:t>ical, Social and Global issues in Computing</w:t>
      </w:r>
      <w:r w:rsidR="00A73AD3">
        <w:rPr>
          <w:rFonts w:ascii="Times New Roman" w:hAnsi="Times New Roman" w:cs="Times New Roman"/>
          <w:sz w:val="22"/>
          <w:szCs w:val="22"/>
        </w:rPr>
        <w:t>; STEM seminar</w:t>
      </w:r>
    </w:p>
    <w:p w14:paraId="62310A39" w14:textId="6CADD304" w:rsidR="001F650B" w:rsidRPr="00A73AD3" w:rsidRDefault="00D47D94" w:rsidP="001F650B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Professional Experience</w:t>
      </w:r>
      <w:r w:rsidR="005A2BE4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303D6434" w14:textId="4D068668" w:rsidR="000B1FD9" w:rsidRDefault="001F650B" w:rsidP="000B1FD9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F773E" wp14:editId="385E4D88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54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" strokecolor="black [3213]" strokeweight="1pt"/>
            </w:pict>
          </mc:Fallback>
        </mc:AlternateContent>
      </w:r>
      <w:r w:rsidR="000B1FD9" w:rsidRPr="000B1F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1FD9">
        <w:rPr>
          <w:rFonts w:ascii="Times New Roman" w:hAnsi="Times New Roman" w:cs="Times New Roman"/>
          <w:b/>
          <w:sz w:val="22"/>
          <w:szCs w:val="22"/>
        </w:rPr>
        <w:t>MexToGo</w:t>
      </w:r>
      <w:r w:rsidR="000B1FD9">
        <w:rPr>
          <w:rFonts w:ascii="Times New Roman" w:hAnsi="Times New Roman" w:cs="Times New Roman"/>
          <w:b/>
          <w:sz w:val="22"/>
          <w:szCs w:val="22"/>
        </w:rPr>
        <w:t xml:space="preserve"> NY, Croton-on-</w:t>
      </w:r>
      <w:r w:rsidR="000B1FD9">
        <w:rPr>
          <w:rFonts w:ascii="Times New Roman" w:hAnsi="Times New Roman" w:cs="Times New Roman"/>
          <w:b/>
          <w:sz w:val="22"/>
          <w:szCs w:val="22"/>
        </w:rPr>
        <w:t>Hudson, NY</w:t>
      </w:r>
    </w:p>
    <w:p w14:paraId="3E39F3EF" w14:textId="77777777" w:rsidR="000B1FD9" w:rsidRPr="00D47D94" w:rsidRDefault="000B1FD9" w:rsidP="000B1FD9">
      <w:pPr>
        <w:rPr>
          <w:rFonts w:ascii="Times New Roman" w:hAnsi="Times New Roman" w:cs="Times New Roman"/>
          <w:sz w:val="22"/>
          <w:szCs w:val="22"/>
        </w:rPr>
      </w:pPr>
      <w:r w:rsidRPr="00D47D94">
        <w:rPr>
          <w:rFonts w:ascii="Times New Roman" w:hAnsi="Times New Roman" w:cs="Times New Roman"/>
          <w:sz w:val="22"/>
          <w:szCs w:val="22"/>
        </w:rPr>
        <w:t>Cashier Manager</w:t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  <w:t xml:space="preserve">          Summer 2012 – Fall 2017</w:t>
      </w:r>
    </w:p>
    <w:p w14:paraId="504FF7E2" w14:textId="77777777" w:rsidR="000B1FD9" w:rsidRPr="00C44506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>Coordinated and facilitated the training of new employees</w:t>
      </w:r>
    </w:p>
    <w:p w14:paraId="26E56DB3" w14:textId="79E31C24" w:rsidR="000B1FD9" w:rsidRPr="00C44506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 xml:space="preserve">Serviced and attended customers </w:t>
      </w:r>
      <w:r w:rsidR="00A73AD3">
        <w:rPr>
          <w:rFonts w:ascii="Times" w:hAnsi="Times" w:cs="Times New Roman"/>
          <w:sz w:val="22"/>
          <w:szCs w:val="22"/>
        </w:rPr>
        <w:t xml:space="preserve">in a polite and quick manner </w:t>
      </w:r>
      <w:r w:rsidRPr="00C44506">
        <w:rPr>
          <w:rFonts w:ascii="Times" w:hAnsi="Times" w:cs="Times New Roman"/>
          <w:sz w:val="22"/>
          <w:szCs w:val="22"/>
        </w:rPr>
        <w:t>to ensure a positive dining experience</w:t>
      </w:r>
    </w:p>
    <w:p w14:paraId="241EC2BE" w14:textId="1F261C4A" w:rsidR="000F7079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 xml:space="preserve">Maintained register and </w:t>
      </w:r>
      <w:r w:rsidR="000F7079">
        <w:rPr>
          <w:rFonts w:ascii="Times" w:hAnsi="Times" w:cs="Times New Roman"/>
          <w:sz w:val="22"/>
          <w:szCs w:val="22"/>
        </w:rPr>
        <w:t xml:space="preserve">informed </w:t>
      </w:r>
      <w:r w:rsidR="00A73AD3">
        <w:rPr>
          <w:rFonts w:ascii="Times" w:hAnsi="Times" w:cs="Times New Roman"/>
          <w:sz w:val="22"/>
          <w:szCs w:val="22"/>
        </w:rPr>
        <w:t xml:space="preserve">of </w:t>
      </w:r>
      <w:r w:rsidR="000F7079">
        <w:rPr>
          <w:rFonts w:ascii="Times" w:hAnsi="Times" w:cs="Times New Roman"/>
          <w:sz w:val="22"/>
          <w:szCs w:val="22"/>
        </w:rPr>
        <w:t>daily of cash flow</w:t>
      </w:r>
    </w:p>
    <w:p w14:paraId="105F0053" w14:textId="3406D95C" w:rsidR="000B1FD9" w:rsidRDefault="000B1FD9" w:rsidP="005A2BE4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st Buy NY, Mohegan Lake, N</w:t>
      </w:r>
      <w:r>
        <w:rPr>
          <w:rFonts w:ascii="Times New Roman" w:hAnsi="Times New Roman" w:cs="Times New Roman"/>
          <w:b/>
          <w:sz w:val="22"/>
          <w:szCs w:val="22"/>
        </w:rPr>
        <w:t>Y</w:t>
      </w:r>
    </w:p>
    <w:p w14:paraId="16B59D92" w14:textId="1CA620EE" w:rsidR="005A2BE4" w:rsidRPr="00D47D94" w:rsidRDefault="005A2BE4" w:rsidP="005A2BE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D47D94">
        <w:rPr>
          <w:rFonts w:ascii="Times New Roman" w:hAnsi="Times New Roman" w:cs="Times New Roman"/>
          <w:sz w:val="22"/>
          <w:szCs w:val="22"/>
        </w:rPr>
        <w:t>Computer Sales Associate</w:t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="00D47D94" w:rsidRPr="00D47D9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47D94">
        <w:rPr>
          <w:rFonts w:ascii="Times New Roman" w:hAnsi="Times New Roman" w:cs="Times New Roman"/>
          <w:sz w:val="22"/>
          <w:szCs w:val="22"/>
        </w:rPr>
        <w:t>Summer 2014 – Fall 2015</w:t>
      </w:r>
    </w:p>
    <w:p w14:paraId="506AA229" w14:textId="51363A18" w:rsidR="005A2BE4" w:rsidRPr="00700B48" w:rsidRDefault="005A2BE4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</w:t>
      </w:r>
      <w:r w:rsidR="00C44506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ed</w:t>
      </w: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customers in understanding how to maximize the use of software features</w:t>
      </w:r>
    </w:p>
    <w:p w14:paraId="53AA6CDD" w14:textId="1BE8C74F" w:rsidR="00700B48" w:rsidRPr="00D4633E" w:rsidRDefault="000F7079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Ensured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available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daily stock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was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up to date for customers’ needs</w:t>
      </w:r>
    </w:p>
    <w:p w14:paraId="7B756FF7" w14:textId="2FE745E6" w:rsidR="00D4633E" w:rsidRPr="00D4633E" w:rsidRDefault="00D4633E" w:rsidP="00D4633E">
      <w:pPr>
        <w:pStyle w:val="ListParagraph"/>
        <w:numPr>
          <w:ilvl w:val="0"/>
          <w:numId w:val="21"/>
        </w:numPr>
        <w:shd w:val="clear" w:color="auto" w:fill="FFFFFF"/>
        <w:spacing w:after="150" w:line="270" w:lineRule="atLeast"/>
        <w:rPr>
          <w:rFonts w:ascii="Times" w:hAnsi="Times" w:cs="Times New Roman"/>
          <w:color w:val="444444"/>
          <w:sz w:val="22"/>
          <w:szCs w:val="22"/>
        </w:rPr>
      </w:pPr>
      <w:r w:rsidRPr="00D4633E">
        <w:rPr>
          <w:rFonts w:ascii="Times" w:hAnsi="Times" w:cs="Times New Roman"/>
          <w:color w:val="444444"/>
          <w:sz w:val="22"/>
          <w:szCs w:val="22"/>
        </w:rPr>
        <w:t>Organized</w:t>
      </w:r>
      <w:r w:rsidRPr="00D4633E">
        <w:rPr>
          <w:rFonts w:ascii="Times" w:hAnsi="Times" w:cs="Times New Roman"/>
          <w:color w:val="444444"/>
          <w:sz w:val="22"/>
          <w:szCs w:val="22"/>
        </w:rPr>
        <w:t xml:space="preserve"> </w:t>
      </w:r>
      <w:r w:rsidRPr="00D4633E">
        <w:rPr>
          <w:rFonts w:ascii="Times" w:hAnsi="Times" w:cs="Times New Roman"/>
          <w:color w:val="444444"/>
          <w:sz w:val="22"/>
          <w:szCs w:val="22"/>
        </w:rPr>
        <w:t xml:space="preserve">the </w:t>
      </w:r>
      <w:r w:rsidRPr="00D4633E">
        <w:rPr>
          <w:rFonts w:ascii="Times" w:hAnsi="Times" w:cs="Times New Roman"/>
          <w:color w:val="444444"/>
          <w:sz w:val="22"/>
          <w:szCs w:val="22"/>
        </w:rPr>
        <w:t xml:space="preserve">computer systems, auxiliary equipment and accessories </w:t>
      </w:r>
      <w:r w:rsidRPr="00D4633E">
        <w:rPr>
          <w:rFonts w:ascii="Times" w:hAnsi="Times" w:cs="Times New Roman"/>
          <w:color w:val="444444"/>
          <w:sz w:val="22"/>
          <w:szCs w:val="22"/>
        </w:rPr>
        <w:t>in a professional manner</w:t>
      </w:r>
    </w:p>
    <w:p w14:paraId="4D870E23" w14:textId="407495FA" w:rsidR="00C44506" w:rsidRPr="00C44506" w:rsidRDefault="00700B48" w:rsidP="00C44506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</w:t>
      </w:r>
      <w:r w:rsidR="00C44506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ted</w:t>
      </w:r>
      <w:r w:rsidR="005A2BE4"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customers in choosing the right computer according to their specific needs</w:t>
      </w:r>
    </w:p>
    <w:p w14:paraId="7D97C0B8" w14:textId="60FD772F" w:rsidR="008407F3" w:rsidRPr="00A73AD3" w:rsidRDefault="00D47D94" w:rsidP="005A2BE4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Experience</w:t>
      </w:r>
      <w:r w:rsidR="005A2BE4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0049505D" w14:textId="0075F661" w:rsidR="005A2BE4" w:rsidRPr="003C3555" w:rsidRDefault="00AA7A76" w:rsidP="003C3555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9A7C1" wp14:editId="2E27902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" strokecolor="black [3213]" strokeweight="1pt"/>
            </w:pict>
          </mc:Fallback>
        </mc:AlternateContent>
      </w:r>
      <w:r w:rsidR="005A2BE4" w:rsidRPr="00B04F06">
        <w:rPr>
          <w:rFonts w:ascii="Times New Roman" w:hAnsi="Times New Roman" w:cs="Times New Roman"/>
          <w:b/>
          <w:sz w:val="22"/>
          <w:szCs w:val="22"/>
        </w:rPr>
        <w:t>Westchester Community College</w:t>
      </w:r>
    </w:p>
    <w:p w14:paraId="15753C25" w14:textId="057B6392" w:rsidR="00A82155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Structures</w:t>
      </w:r>
    </w:p>
    <w:p w14:paraId="4959643A" w14:textId="7C1311C2" w:rsidR="00A82155" w:rsidRPr="005A43B6" w:rsidRDefault="00A82155" w:rsidP="00A82155">
      <w:pPr>
        <w:pStyle w:val="ListParagraph"/>
        <w:numPr>
          <w:ilvl w:val="0"/>
          <w:numId w:val="24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Created a complex maze in note editor</w:t>
      </w:r>
    </w:p>
    <w:p w14:paraId="0C7F4EA3" w14:textId="42DABB04" w:rsidR="00A82155" w:rsidRPr="005A43B6" w:rsidRDefault="00A82155" w:rsidP="00A82155">
      <w:pPr>
        <w:pStyle w:val="ListParagraph"/>
        <w:numPr>
          <w:ilvl w:val="0"/>
          <w:numId w:val="24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Developed </w:t>
      </w:r>
      <w:r w:rsidRPr="005A43B6">
        <w:rPr>
          <w:rFonts w:ascii="Times" w:hAnsi="Times" w:cs="Times New Roman"/>
          <w:sz w:val="22"/>
          <w:szCs w:val="22"/>
        </w:rPr>
        <w:t>a</w:t>
      </w:r>
      <w:r w:rsidR="003C3555">
        <w:rPr>
          <w:rFonts w:ascii="Times" w:hAnsi="Times" w:cs="Times New Roman"/>
          <w:sz w:val="22"/>
          <w:szCs w:val="22"/>
        </w:rPr>
        <w:t xml:space="preserve"> </w:t>
      </w:r>
      <w:r w:rsidRPr="005A43B6">
        <w:rPr>
          <w:rFonts w:ascii="Times" w:hAnsi="Times" w:cs="Times New Roman"/>
          <w:sz w:val="22"/>
          <w:szCs w:val="22"/>
        </w:rPr>
        <w:t>program</w:t>
      </w:r>
      <w:r w:rsidRPr="005A43B6">
        <w:rPr>
          <w:rFonts w:ascii="Times" w:hAnsi="Times" w:cs="Times New Roman"/>
          <w:sz w:val="22"/>
          <w:szCs w:val="22"/>
        </w:rPr>
        <w:t xml:space="preserve"> using C++</w:t>
      </w:r>
      <w:r w:rsidRPr="005A43B6">
        <w:rPr>
          <w:rFonts w:ascii="Times" w:hAnsi="Times" w:cs="Times New Roman"/>
          <w:sz w:val="22"/>
          <w:szCs w:val="22"/>
        </w:rPr>
        <w:t xml:space="preserve"> that solved itself out </w:t>
      </w:r>
      <w:r w:rsidRPr="005A43B6">
        <w:rPr>
          <w:rFonts w:ascii="Times" w:hAnsi="Times" w:cs="Times New Roman"/>
          <w:sz w:val="22"/>
          <w:szCs w:val="22"/>
        </w:rPr>
        <w:t>of a</w:t>
      </w:r>
      <w:r w:rsidRPr="005A43B6">
        <w:rPr>
          <w:rFonts w:ascii="Times" w:hAnsi="Times" w:cs="Times New Roman"/>
          <w:sz w:val="22"/>
          <w:szCs w:val="22"/>
        </w:rPr>
        <w:t xml:space="preserve"> maze using the stack. </w:t>
      </w:r>
    </w:p>
    <w:p w14:paraId="4D91042C" w14:textId="72FFF980" w:rsidR="00A82155" w:rsidRDefault="005A43B6" w:rsidP="005A43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er Architecture</w:t>
      </w:r>
    </w:p>
    <w:p w14:paraId="01F6C569" w14:textId="12A6CC21" w:rsidR="005A43B6" w:rsidRPr="005A43B6" w:rsidRDefault="005A43B6" w:rsidP="005A43B6">
      <w:pPr>
        <w:pStyle w:val="ListParagraph"/>
        <w:numPr>
          <w:ilvl w:val="0"/>
          <w:numId w:val="25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Constructed a </w:t>
      </w:r>
      <w:r w:rsidR="00A73AD3">
        <w:rPr>
          <w:rFonts w:ascii="Times" w:hAnsi="Times" w:cs="Times New Roman"/>
          <w:sz w:val="22"/>
          <w:szCs w:val="22"/>
        </w:rPr>
        <w:t xml:space="preserve">digital </w:t>
      </w:r>
      <w:r w:rsidRPr="005A43B6">
        <w:rPr>
          <w:rFonts w:ascii="Times" w:hAnsi="Times" w:cs="Times New Roman"/>
          <w:sz w:val="22"/>
          <w:szCs w:val="22"/>
        </w:rPr>
        <w:t xml:space="preserve">circuit that would </w:t>
      </w:r>
      <w:r w:rsidR="00A73AD3">
        <w:rPr>
          <w:rFonts w:ascii="Times" w:hAnsi="Times" w:cs="Times New Roman"/>
          <w:sz w:val="22"/>
          <w:szCs w:val="22"/>
        </w:rPr>
        <w:t>compile the sum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  <w:r w:rsidR="00A73AD3">
        <w:rPr>
          <w:rFonts w:ascii="Times" w:hAnsi="Times" w:cs="Times New Roman"/>
          <w:sz w:val="22"/>
          <w:szCs w:val="22"/>
        </w:rPr>
        <w:t xml:space="preserve">of </w:t>
      </w:r>
      <w:r w:rsidRPr="005A43B6">
        <w:rPr>
          <w:rFonts w:ascii="Times" w:hAnsi="Times" w:cs="Times New Roman"/>
          <w:sz w:val="22"/>
          <w:szCs w:val="22"/>
        </w:rPr>
        <w:t xml:space="preserve">two numbers and </w:t>
      </w:r>
      <w:r w:rsidR="00A73AD3">
        <w:rPr>
          <w:rFonts w:ascii="Times" w:hAnsi="Times" w:cs="Times New Roman"/>
          <w:sz w:val="22"/>
          <w:szCs w:val="22"/>
        </w:rPr>
        <w:t xml:space="preserve">inform the user </w:t>
      </w:r>
      <w:r w:rsidRPr="005A43B6">
        <w:rPr>
          <w:rFonts w:ascii="Times" w:hAnsi="Times" w:cs="Times New Roman"/>
          <w:sz w:val="22"/>
          <w:szCs w:val="22"/>
        </w:rPr>
        <w:t>the hexadecimal output on a digital screen</w:t>
      </w:r>
    </w:p>
    <w:p w14:paraId="64567758" w14:textId="46BDB44B" w:rsidR="005A43B6" w:rsidRDefault="005A43B6" w:rsidP="005A43B6">
      <w:pPr>
        <w:pStyle w:val="ListParagraph"/>
        <w:numPr>
          <w:ilvl w:val="0"/>
          <w:numId w:val="25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Developed a program using </w:t>
      </w:r>
      <w:r w:rsidR="00A73AD3">
        <w:rPr>
          <w:rFonts w:ascii="Times" w:hAnsi="Times" w:cs="Times New Roman"/>
          <w:sz w:val="22"/>
          <w:szCs w:val="22"/>
        </w:rPr>
        <w:t>MIPS A</w:t>
      </w:r>
      <w:r w:rsidRPr="005A43B6">
        <w:rPr>
          <w:rFonts w:ascii="Times" w:hAnsi="Times" w:cs="Times New Roman"/>
          <w:sz w:val="22"/>
          <w:szCs w:val="22"/>
        </w:rPr>
        <w:t>ssembly that would calculate if it’s a leap year or not</w:t>
      </w:r>
    </w:p>
    <w:p w14:paraId="565BD26B" w14:textId="77777777" w:rsidR="003C3555" w:rsidRPr="00674E05" w:rsidRDefault="003C3555" w:rsidP="003C3555">
      <w:pPr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 xml:space="preserve">Computer Programing 2 – Programing with Objects </w:t>
      </w:r>
    </w:p>
    <w:p w14:paraId="1BA43A59" w14:textId="77777777" w:rsidR="003C3555" w:rsidRPr="005A43B6" w:rsidRDefault="003C3555" w:rsidP="003C3555">
      <w:pPr>
        <w:pStyle w:val="ListParagraph"/>
        <w:numPr>
          <w:ilvl w:val="0"/>
          <w:numId w:val="23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Created a grocery shopping experience program using C++ that lets you buy groceries and gives you a total</w:t>
      </w:r>
    </w:p>
    <w:p w14:paraId="48799E29" w14:textId="065F3C41" w:rsidR="003C3555" w:rsidRPr="003C3555" w:rsidRDefault="003C3555" w:rsidP="003C3555">
      <w:p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Programed an employee database</w:t>
      </w:r>
      <w:r>
        <w:rPr>
          <w:rFonts w:ascii="Times" w:hAnsi="Times" w:cs="Times New Roman"/>
          <w:sz w:val="22"/>
          <w:szCs w:val="22"/>
        </w:rPr>
        <w:t xml:space="preserve"> </w:t>
      </w:r>
      <w:r w:rsidRPr="005A43B6">
        <w:rPr>
          <w:rFonts w:ascii="Times" w:hAnsi="Times" w:cs="Times New Roman"/>
          <w:sz w:val="22"/>
          <w:szCs w:val="22"/>
        </w:rPr>
        <w:t>tracker using C++ to track employee information</w:t>
      </w:r>
    </w:p>
    <w:p w14:paraId="3DAB4A7E" w14:textId="75F9C75C" w:rsidR="008407F3" w:rsidRPr="00A73AD3" w:rsidRDefault="00D47D94" w:rsidP="005A2BE4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Leadership</w:t>
      </w:r>
      <w:r w:rsidR="008407F3" w:rsidRPr="00A73AD3">
        <w:rPr>
          <w:rFonts w:ascii="Times New Roman" w:hAnsi="Times New Roman" w:cs="Times New Roman"/>
          <w:b/>
          <w:sz w:val="28"/>
          <w:szCs w:val="28"/>
        </w:rPr>
        <w:t xml:space="preserve"> Experiences</w:t>
      </w:r>
      <w:r w:rsidR="001B4530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6E093193" w14:textId="71A0E17C" w:rsidR="005A2BE4" w:rsidRPr="005A2BE4" w:rsidRDefault="00A875A7" w:rsidP="005A2BE4">
      <w:pPr>
        <w:rPr>
          <w:rFonts w:ascii="Times New Roman" w:hAnsi="Times New Roman" w:cs="Times New Roman"/>
          <w:b/>
          <w:sz w:val="22"/>
          <w:szCs w:val="22"/>
        </w:rPr>
      </w:pPr>
      <w:r w:rsidRPr="005A2BE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F6853" wp14:editId="742E97A0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9469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539.9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" strokecolor="black [3213]" strokeweight="1pt"/>
            </w:pict>
          </mc:Fallback>
        </mc:AlternateContent>
      </w:r>
      <w:r w:rsidR="005A2BE4" w:rsidRPr="005A2BE4">
        <w:rPr>
          <w:rFonts w:ascii="Times New Roman" w:hAnsi="Times New Roman" w:cs="Times New Roman"/>
          <w:b/>
          <w:sz w:val="22"/>
          <w:szCs w:val="22"/>
        </w:rPr>
        <w:t>Community Service:</w:t>
      </w:r>
    </w:p>
    <w:p w14:paraId="74FCAF05" w14:textId="6D0E0B19" w:rsidR="005A43B6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oton Harmon</w:t>
      </w:r>
      <w:r w:rsidR="001152C6">
        <w:rPr>
          <w:rFonts w:ascii="Times New Roman" w:hAnsi="Times New Roman" w:cs="Times New Roman"/>
          <w:sz w:val="22"/>
          <w:szCs w:val="22"/>
        </w:rPr>
        <w:t xml:space="preserve"> High School Fundraiser, Croton-on-</w:t>
      </w:r>
      <w:r>
        <w:rPr>
          <w:rFonts w:ascii="Times New Roman" w:hAnsi="Times New Roman" w:cs="Times New Roman"/>
          <w:sz w:val="22"/>
          <w:szCs w:val="22"/>
        </w:rPr>
        <w:t>Hudson, N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47D94">
        <w:rPr>
          <w:rFonts w:ascii="Times New Roman" w:hAnsi="Times New Roman" w:cs="Times New Roman"/>
          <w:sz w:val="22"/>
          <w:szCs w:val="22"/>
        </w:rPr>
        <w:t xml:space="preserve">  </w:t>
      </w:r>
      <w:r w:rsidR="005507E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>2012</w:t>
      </w:r>
      <w:r w:rsidR="00550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2014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1BFCB76" w14:textId="69A79720" w:rsidR="005A2BE4" w:rsidRDefault="005A43B6" w:rsidP="005A43B6">
      <w:pPr>
        <w:pStyle w:val="ListParagraph"/>
        <w:numPr>
          <w:ilvl w:val="0"/>
          <w:numId w:val="27"/>
        </w:numPr>
        <w:jc w:val="both"/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Baked desserts to financially assist the soccer program</w:t>
      </w:r>
    </w:p>
    <w:p w14:paraId="40B2A5F9" w14:textId="44E60F39" w:rsidR="005507E2" w:rsidRPr="005A43B6" w:rsidRDefault="005507E2" w:rsidP="005A43B6">
      <w:pPr>
        <w:pStyle w:val="ListParagraph"/>
        <w:numPr>
          <w:ilvl w:val="0"/>
          <w:numId w:val="27"/>
        </w:numPr>
        <w:jc w:val="both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Responsible for the</w:t>
      </w:r>
      <w:r w:rsidRPr="005507E2">
        <w:rPr>
          <w:rFonts w:ascii="Times" w:hAnsi="Times" w:cs="Times New Roman"/>
          <w:sz w:val="22"/>
          <w:szCs w:val="22"/>
        </w:rPr>
        <w:t xml:space="preserve"> </w:t>
      </w:r>
      <w:r>
        <w:rPr>
          <w:rFonts w:ascii="Times" w:hAnsi="Times" w:cs="Times New Roman"/>
          <w:sz w:val="22"/>
          <w:szCs w:val="22"/>
        </w:rPr>
        <w:t>organization</w:t>
      </w:r>
      <w:r>
        <w:rPr>
          <w:rFonts w:ascii="Times" w:hAnsi="Times" w:cs="Times New Roman"/>
          <w:sz w:val="22"/>
          <w:szCs w:val="22"/>
        </w:rPr>
        <w:t xml:space="preserve"> of cash flow </w:t>
      </w:r>
    </w:p>
    <w:p w14:paraId="65ED5FD5" w14:textId="3A37A0D3" w:rsidR="005A2BE4" w:rsidRDefault="001152C6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urc</w:t>
      </w:r>
      <w:r>
        <w:rPr>
          <w:rFonts w:ascii="Times New Roman" w:hAnsi="Times New Roman" w:cs="Times New Roman"/>
          <w:sz w:val="22"/>
          <w:szCs w:val="22"/>
        </w:rPr>
        <w:t xml:space="preserve">h </w:t>
      </w:r>
      <w:r w:rsidR="005A2BE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lter Server, Croton-on-</w:t>
      </w:r>
      <w:r w:rsidR="005A2BE4">
        <w:rPr>
          <w:rFonts w:ascii="Times New Roman" w:hAnsi="Times New Roman" w:cs="Times New Roman"/>
          <w:sz w:val="22"/>
          <w:szCs w:val="22"/>
        </w:rPr>
        <w:t xml:space="preserve">Hudson, NY </w:t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D47D9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A2BE4">
        <w:rPr>
          <w:rFonts w:ascii="Times New Roman" w:hAnsi="Times New Roman" w:cs="Times New Roman"/>
          <w:sz w:val="22"/>
          <w:szCs w:val="22"/>
        </w:rPr>
        <w:t>2010 - 2013</w:t>
      </w:r>
    </w:p>
    <w:p w14:paraId="2E4586C1" w14:textId="3BFE5179" w:rsidR="00EB6E1B" w:rsidRDefault="005A43B6" w:rsidP="00EB6E1B">
      <w:pPr>
        <w:pStyle w:val="ListParagraph"/>
        <w:numPr>
          <w:ilvl w:val="0"/>
          <w:numId w:val="27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Ensured everything was neatly displayed and organized for </w:t>
      </w:r>
      <w:r w:rsidR="000B1FD9">
        <w:rPr>
          <w:rFonts w:ascii="Times" w:hAnsi="Times" w:cs="Times New Roman"/>
          <w:sz w:val="22"/>
          <w:szCs w:val="22"/>
        </w:rPr>
        <w:t>priest</w:t>
      </w:r>
    </w:p>
    <w:p w14:paraId="2F86D02E" w14:textId="61ED3BE4" w:rsidR="00A73AD3" w:rsidRDefault="00A73AD3" w:rsidP="00EB6E1B">
      <w:pPr>
        <w:pStyle w:val="ListParagraph"/>
        <w:numPr>
          <w:ilvl w:val="0"/>
          <w:numId w:val="27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Aided priest during mass when needed</w:t>
      </w:r>
    </w:p>
    <w:p w14:paraId="148D0D55" w14:textId="2C44B9F4" w:rsidR="005507E2" w:rsidRPr="005507E2" w:rsidRDefault="005507E2" w:rsidP="005507E2">
      <w:pPr>
        <w:ind w:left="420"/>
        <w:rPr>
          <w:rFonts w:ascii="Times" w:hAnsi="Times" w:cs="Times New Roman"/>
          <w:sz w:val="22"/>
          <w:szCs w:val="22"/>
        </w:rPr>
      </w:pPr>
    </w:p>
    <w:p w14:paraId="60E47C29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1325272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2919DE8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4763937D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C35E1CF" w14:textId="77777777" w:rsidR="00EB6E1B" w:rsidRPr="00EB6E1B" w:rsidRDefault="00EB6E1B" w:rsidP="00EB6E1B">
      <w:pPr>
        <w:rPr>
          <w:rFonts w:ascii="Times" w:hAnsi="Times" w:cs="Times New Roman"/>
          <w:sz w:val="22"/>
          <w:szCs w:val="22"/>
        </w:rPr>
      </w:pPr>
      <w:bookmarkStart w:id="0" w:name="_GoBack"/>
      <w:bookmarkEnd w:id="0"/>
    </w:p>
    <w:sectPr w:rsidR="00EB6E1B" w:rsidRPr="00EB6E1B" w:rsidSect="001B45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AD097" w14:textId="77777777" w:rsidR="00FB0ACC" w:rsidRDefault="00FB0ACC" w:rsidP="00A813ED">
      <w:r>
        <w:separator/>
      </w:r>
    </w:p>
  </w:endnote>
  <w:endnote w:type="continuationSeparator" w:id="0">
    <w:p w14:paraId="6EF752F9" w14:textId="77777777" w:rsidR="00FB0ACC" w:rsidRDefault="00FB0ACC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E0FA5" w14:textId="77777777" w:rsidR="00FB0ACC" w:rsidRDefault="00FB0ACC" w:rsidP="00A813ED">
      <w:r>
        <w:separator/>
      </w:r>
    </w:p>
  </w:footnote>
  <w:footnote w:type="continuationSeparator" w:id="0">
    <w:p w14:paraId="436141F4" w14:textId="77777777" w:rsidR="00FB0ACC" w:rsidRDefault="00FB0ACC" w:rsidP="00A8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C4D0B"/>
    <w:multiLevelType w:val="hybridMultilevel"/>
    <w:tmpl w:val="BAB8D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66F97"/>
    <w:multiLevelType w:val="hybridMultilevel"/>
    <w:tmpl w:val="6C1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5E5662"/>
    <w:multiLevelType w:val="hybridMultilevel"/>
    <w:tmpl w:val="8EF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B90C31"/>
    <w:multiLevelType w:val="hybridMultilevel"/>
    <w:tmpl w:val="E4D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1246C9"/>
    <w:multiLevelType w:val="hybridMultilevel"/>
    <w:tmpl w:val="ADAC2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10DBF"/>
    <w:multiLevelType w:val="hybridMultilevel"/>
    <w:tmpl w:val="002870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A16AE4"/>
    <w:multiLevelType w:val="hybridMultilevel"/>
    <w:tmpl w:val="1B747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21"/>
  </w:num>
  <w:num w:numId="10">
    <w:abstractNumId w:val="20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26"/>
  </w:num>
  <w:num w:numId="21">
    <w:abstractNumId w:val="25"/>
  </w:num>
  <w:num w:numId="22">
    <w:abstractNumId w:val="7"/>
  </w:num>
  <w:num w:numId="23">
    <w:abstractNumId w:val="12"/>
  </w:num>
  <w:num w:numId="24">
    <w:abstractNumId w:val="15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77"/>
    <w:rsid w:val="00010DBA"/>
    <w:rsid w:val="000231F8"/>
    <w:rsid w:val="0002342D"/>
    <w:rsid w:val="0002676D"/>
    <w:rsid w:val="00030058"/>
    <w:rsid w:val="00033D07"/>
    <w:rsid w:val="00042B5D"/>
    <w:rsid w:val="00060710"/>
    <w:rsid w:val="00070701"/>
    <w:rsid w:val="00090B2F"/>
    <w:rsid w:val="000B1FD9"/>
    <w:rsid w:val="000B3403"/>
    <w:rsid w:val="000D3369"/>
    <w:rsid w:val="000D66DD"/>
    <w:rsid w:val="000E0132"/>
    <w:rsid w:val="000F7079"/>
    <w:rsid w:val="001152C6"/>
    <w:rsid w:val="001219F6"/>
    <w:rsid w:val="00126C2B"/>
    <w:rsid w:val="00126C53"/>
    <w:rsid w:val="00135AA4"/>
    <w:rsid w:val="001506FF"/>
    <w:rsid w:val="001635A6"/>
    <w:rsid w:val="00164BA2"/>
    <w:rsid w:val="00170619"/>
    <w:rsid w:val="00174367"/>
    <w:rsid w:val="0017680F"/>
    <w:rsid w:val="001830BB"/>
    <w:rsid w:val="00183183"/>
    <w:rsid w:val="001867FA"/>
    <w:rsid w:val="00195A6A"/>
    <w:rsid w:val="001A68A9"/>
    <w:rsid w:val="001B1A13"/>
    <w:rsid w:val="001B4530"/>
    <w:rsid w:val="001B5693"/>
    <w:rsid w:val="001B7B94"/>
    <w:rsid w:val="001C4A77"/>
    <w:rsid w:val="001F3082"/>
    <w:rsid w:val="001F5A59"/>
    <w:rsid w:val="001F6011"/>
    <w:rsid w:val="001F650B"/>
    <w:rsid w:val="0021135B"/>
    <w:rsid w:val="002136AD"/>
    <w:rsid w:val="002256FF"/>
    <w:rsid w:val="00232925"/>
    <w:rsid w:val="002330FD"/>
    <w:rsid w:val="00235A5E"/>
    <w:rsid w:val="002410E3"/>
    <w:rsid w:val="00256BCE"/>
    <w:rsid w:val="00256D1C"/>
    <w:rsid w:val="00267475"/>
    <w:rsid w:val="0028442C"/>
    <w:rsid w:val="002940E2"/>
    <w:rsid w:val="0029500C"/>
    <w:rsid w:val="002A0358"/>
    <w:rsid w:val="002A0CA7"/>
    <w:rsid w:val="002A18CE"/>
    <w:rsid w:val="002B67DF"/>
    <w:rsid w:val="002D5086"/>
    <w:rsid w:val="002E5CDE"/>
    <w:rsid w:val="002F4AC2"/>
    <w:rsid w:val="002F7F54"/>
    <w:rsid w:val="00303C12"/>
    <w:rsid w:val="0031393C"/>
    <w:rsid w:val="00313D1F"/>
    <w:rsid w:val="003400EE"/>
    <w:rsid w:val="00342279"/>
    <w:rsid w:val="003557F7"/>
    <w:rsid w:val="00384C28"/>
    <w:rsid w:val="003874B8"/>
    <w:rsid w:val="003B139B"/>
    <w:rsid w:val="003C103B"/>
    <w:rsid w:val="003C175A"/>
    <w:rsid w:val="003C1C7B"/>
    <w:rsid w:val="003C2B95"/>
    <w:rsid w:val="003C3555"/>
    <w:rsid w:val="003E3A47"/>
    <w:rsid w:val="004026BF"/>
    <w:rsid w:val="00416338"/>
    <w:rsid w:val="00440E16"/>
    <w:rsid w:val="00443CCA"/>
    <w:rsid w:val="00481CC8"/>
    <w:rsid w:val="00484E2D"/>
    <w:rsid w:val="004A0477"/>
    <w:rsid w:val="004D3CD2"/>
    <w:rsid w:val="004D4859"/>
    <w:rsid w:val="004E3EC2"/>
    <w:rsid w:val="004E3F34"/>
    <w:rsid w:val="00534C17"/>
    <w:rsid w:val="005507E2"/>
    <w:rsid w:val="0056224A"/>
    <w:rsid w:val="00563949"/>
    <w:rsid w:val="00571CC3"/>
    <w:rsid w:val="00576E9E"/>
    <w:rsid w:val="005828B4"/>
    <w:rsid w:val="005861F6"/>
    <w:rsid w:val="005A107A"/>
    <w:rsid w:val="005A2BE4"/>
    <w:rsid w:val="005A43B6"/>
    <w:rsid w:val="005C27F1"/>
    <w:rsid w:val="005C4829"/>
    <w:rsid w:val="005E28A7"/>
    <w:rsid w:val="005E75BF"/>
    <w:rsid w:val="006007D6"/>
    <w:rsid w:val="00623B7A"/>
    <w:rsid w:val="006438FD"/>
    <w:rsid w:val="0065482F"/>
    <w:rsid w:val="00696A47"/>
    <w:rsid w:val="006B41A7"/>
    <w:rsid w:val="006B76D9"/>
    <w:rsid w:val="006C1B64"/>
    <w:rsid w:val="006D66AD"/>
    <w:rsid w:val="006E06F8"/>
    <w:rsid w:val="006E4406"/>
    <w:rsid w:val="00700B48"/>
    <w:rsid w:val="00713D36"/>
    <w:rsid w:val="0073517B"/>
    <w:rsid w:val="007416D7"/>
    <w:rsid w:val="007565A0"/>
    <w:rsid w:val="0077548A"/>
    <w:rsid w:val="00782FB2"/>
    <w:rsid w:val="00786B82"/>
    <w:rsid w:val="00794646"/>
    <w:rsid w:val="007A52E6"/>
    <w:rsid w:val="007B18B4"/>
    <w:rsid w:val="007C0EEA"/>
    <w:rsid w:val="007D5ADB"/>
    <w:rsid w:val="007D737C"/>
    <w:rsid w:val="007E5CBB"/>
    <w:rsid w:val="00800AB0"/>
    <w:rsid w:val="00835403"/>
    <w:rsid w:val="008407F3"/>
    <w:rsid w:val="00841ACE"/>
    <w:rsid w:val="0084263B"/>
    <w:rsid w:val="00854DAF"/>
    <w:rsid w:val="00856B50"/>
    <w:rsid w:val="00861D3B"/>
    <w:rsid w:val="00862832"/>
    <w:rsid w:val="00863123"/>
    <w:rsid w:val="008A0A77"/>
    <w:rsid w:val="008A528C"/>
    <w:rsid w:val="008D00F6"/>
    <w:rsid w:val="008D0752"/>
    <w:rsid w:val="00914694"/>
    <w:rsid w:val="009159E2"/>
    <w:rsid w:val="00930226"/>
    <w:rsid w:val="0096098F"/>
    <w:rsid w:val="00977F0A"/>
    <w:rsid w:val="009830D9"/>
    <w:rsid w:val="00985F6D"/>
    <w:rsid w:val="00987416"/>
    <w:rsid w:val="009A1BD3"/>
    <w:rsid w:val="009D2DE8"/>
    <w:rsid w:val="009F6E98"/>
    <w:rsid w:val="00A036C8"/>
    <w:rsid w:val="00A10CBC"/>
    <w:rsid w:val="00A2466B"/>
    <w:rsid w:val="00A57202"/>
    <w:rsid w:val="00A63DBE"/>
    <w:rsid w:val="00A73AD3"/>
    <w:rsid w:val="00A81390"/>
    <w:rsid w:val="00A813ED"/>
    <w:rsid w:val="00A82155"/>
    <w:rsid w:val="00A875A7"/>
    <w:rsid w:val="00AA7A76"/>
    <w:rsid w:val="00AD7B75"/>
    <w:rsid w:val="00B01D7B"/>
    <w:rsid w:val="00B27112"/>
    <w:rsid w:val="00B37122"/>
    <w:rsid w:val="00B44888"/>
    <w:rsid w:val="00B53009"/>
    <w:rsid w:val="00B54E02"/>
    <w:rsid w:val="00B575F4"/>
    <w:rsid w:val="00B629AC"/>
    <w:rsid w:val="00BA6BB0"/>
    <w:rsid w:val="00BD36DC"/>
    <w:rsid w:val="00BD5237"/>
    <w:rsid w:val="00BF7E2F"/>
    <w:rsid w:val="00C02A8A"/>
    <w:rsid w:val="00C14471"/>
    <w:rsid w:val="00C26937"/>
    <w:rsid w:val="00C26AF7"/>
    <w:rsid w:val="00C325F7"/>
    <w:rsid w:val="00C3543E"/>
    <w:rsid w:val="00C41558"/>
    <w:rsid w:val="00C43B15"/>
    <w:rsid w:val="00C44506"/>
    <w:rsid w:val="00C5366F"/>
    <w:rsid w:val="00C54EA9"/>
    <w:rsid w:val="00C631D9"/>
    <w:rsid w:val="00C6623A"/>
    <w:rsid w:val="00C821E6"/>
    <w:rsid w:val="00C9001B"/>
    <w:rsid w:val="00CC199A"/>
    <w:rsid w:val="00CC6DB3"/>
    <w:rsid w:val="00CD1D39"/>
    <w:rsid w:val="00CE757D"/>
    <w:rsid w:val="00CF39EA"/>
    <w:rsid w:val="00CF7E5B"/>
    <w:rsid w:val="00D016CF"/>
    <w:rsid w:val="00D12169"/>
    <w:rsid w:val="00D17CC5"/>
    <w:rsid w:val="00D37C3B"/>
    <w:rsid w:val="00D4633E"/>
    <w:rsid w:val="00D47D94"/>
    <w:rsid w:val="00D5388C"/>
    <w:rsid w:val="00D55C52"/>
    <w:rsid w:val="00D61753"/>
    <w:rsid w:val="00D917BF"/>
    <w:rsid w:val="00D930DB"/>
    <w:rsid w:val="00D94AB2"/>
    <w:rsid w:val="00DA735F"/>
    <w:rsid w:val="00DD0E0C"/>
    <w:rsid w:val="00DE59A1"/>
    <w:rsid w:val="00DF2305"/>
    <w:rsid w:val="00E03E72"/>
    <w:rsid w:val="00E20FEC"/>
    <w:rsid w:val="00E42326"/>
    <w:rsid w:val="00E4498E"/>
    <w:rsid w:val="00E56511"/>
    <w:rsid w:val="00E573AA"/>
    <w:rsid w:val="00E75483"/>
    <w:rsid w:val="00E97F24"/>
    <w:rsid w:val="00EA183A"/>
    <w:rsid w:val="00EA1D55"/>
    <w:rsid w:val="00EB6E1B"/>
    <w:rsid w:val="00ED2B7B"/>
    <w:rsid w:val="00ED693F"/>
    <w:rsid w:val="00ED6D93"/>
    <w:rsid w:val="00EE5B26"/>
    <w:rsid w:val="00EF1C96"/>
    <w:rsid w:val="00F022C3"/>
    <w:rsid w:val="00F0786E"/>
    <w:rsid w:val="00F22F60"/>
    <w:rsid w:val="00F44102"/>
    <w:rsid w:val="00F512FB"/>
    <w:rsid w:val="00F63660"/>
    <w:rsid w:val="00F80841"/>
    <w:rsid w:val="00F820E7"/>
    <w:rsid w:val="00F862EC"/>
    <w:rsid w:val="00FB0AC7"/>
    <w:rsid w:val="00FB0ACC"/>
    <w:rsid w:val="00FB659D"/>
    <w:rsid w:val="00FC1159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  <w:style w:type="paragraph" w:styleId="NormalWeb">
    <w:name w:val="Normal (Web)"/>
    <w:basedOn w:val="Normal"/>
    <w:uiPriority w:val="99"/>
    <w:semiHidden/>
    <w:unhideWhenUsed/>
    <w:rsid w:val="00D4633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DAF8D-E874-B34E-8816-D74AFD0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lastModifiedBy>Kevin Andrade</cp:lastModifiedBy>
  <cp:revision>4</cp:revision>
  <cp:lastPrinted>2013-01-31T06:48:00Z</cp:lastPrinted>
  <dcterms:created xsi:type="dcterms:W3CDTF">2017-09-07T03:45:00Z</dcterms:created>
  <dcterms:modified xsi:type="dcterms:W3CDTF">2017-09-07T04:14:00Z</dcterms:modified>
</cp:coreProperties>
</file>